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17"/>
      </w:tblGrid>
      <w:tr w:rsidR="00AC737D" w:rsidTr="00E26585">
        <w:tc>
          <w:tcPr>
            <w:tcW w:w="4786" w:type="dxa"/>
          </w:tcPr>
          <w:p w:rsidR="00AC737D" w:rsidRDefault="00AC737D" w:rsidP="006C5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:rsidR="00AC737D" w:rsidRDefault="00AC737D" w:rsidP="006C5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AC737D" w:rsidRPr="00E23DC6" w:rsidRDefault="00AC737D" w:rsidP="006C5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:rsidR="00AC737D" w:rsidRDefault="00AC737D" w:rsidP="0092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92" w:rsidRPr="001F550A" w:rsidRDefault="00232526" w:rsidP="00E2658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ШЕГО ОБРАЗОВАНИЯ</w:t>
      </w:r>
      <w:r w:rsidR="0098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232526" w:rsidRPr="001F550A" w:rsidRDefault="00232526" w:rsidP="00E2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42C91" w:rsidRPr="001F550A" w:rsidRDefault="00232526" w:rsidP="00E2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32526" w:rsidRPr="001F550A" w:rsidRDefault="00232526" w:rsidP="00E2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1F2492" w:rsidRPr="001F550A" w:rsidRDefault="001F2492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92" w:rsidRPr="001F550A" w:rsidRDefault="001F2492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1F550A" w:rsidRDefault="000E111A" w:rsidP="00E26585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ТВЕРЖДАЮ</w:t>
      </w:r>
    </w:p>
    <w:p w:rsidR="000E111A" w:rsidRPr="001F550A" w:rsidRDefault="00EC05D6" w:rsidP="00E26585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1F550A" w:rsidRDefault="000E111A" w:rsidP="00E26585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4854" w:rsidRPr="001F5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1F5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EC05D6"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риштал</w:t>
      </w:r>
    </w:p>
    <w:p w:rsidR="00EC05D6" w:rsidRPr="001F550A" w:rsidRDefault="00983F0A" w:rsidP="00E26585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20</w:t>
      </w:r>
      <w:r w:rsidR="00AF525A"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D6" w:rsidRPr="001F55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EC05D6" w:rsidRPr="001F550A" w:rsidRDefault="00EC05D6" w:rsidP="001F5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 предметной международной сту</w:t>
      </w:r>
      <w:r w:rsidR="00931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ческой интернет-олимпиады по</w:t>
      </w:r>
      <w:r w:rsidR="00931D86"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1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ю подготовки 20.03.01 Техносферная безопасность по </w:t>
      </w:r>
      <w:r w:rsidRPr="001F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 «Безопасность жизнедеятельности»</w:t>
      </w:r>
      <w:r w:rsidRPr="001F5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1F550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F550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Pr="001F550A" w:rsidRDefault="000E111A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CA8" w:rsidRPr="001F550A" w:rsidRDefault="00922CA8" w:rsidP="00A74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854" w:rsidRPr="001F550A" w:rsidRDefault="00A74854" w:rsidP="00EC05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1F550A" w:rsidRDefault="00EC05D6" w:rsidP="00A74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1A" w:rsidRPr="001F550A" w:rsidRDefault="00F34A8A" w:rsidP="00EC05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0</w:t>
      </w:r>
    </w:p>
    <w:p w:rsidR="001F550A" w:rsidRDefault="001F550A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922CA8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ласть применения…………………………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3</w:t>
      </w:r>
    </w:p>
    <w:p w:rsidR="00EC05D6" w:rsidRPr="000E111A" w:rsidRDefault="00EC05D6" w:rsidP="00EC05D6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…………………………………</w:t>
      </w:r>
      <w:r w:rsidR="00AF525A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3</w:t>
      </w:r>
    </w:p>
    <w:p w:rsidR="00EC05D6" w:rsidRPr="000E111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ие положения…………………………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3</w:t>
      </w:r>
    </w:p>
    <w:p w:rsidR="00EC05D6" w:rsidRPr="000E111A" w:rsidRDefault="00EC05D6" w:rsidP="00EC05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Цель и задачи проведения олимпиады </w:t>
      </w:r>
      <w:r w:rsidR="00DB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...</w:t>
      </w:r>
      <w:r w:rsidR="00AF525A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EC05D6" w:rsidRPr="000E111A" w:rsidRDefault="00DB33C2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и олимпиады …………..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</w:t>
      </w:r>
      <w:r w:rsidR="00922CA8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4</w:t>
      </w:r>
    </w:p>
    <w:p w:rsidR="00EC05D6" w:rsidRPr="000E111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уктура и со</w:t>
      </w:r>
      <w:r w:rsidR="00DB3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заданий олимпиады ………….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CA8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5</w:t>
      </w:r>
    </w:p>
    <w:p w:rsidR="00EC05D6" w:rsidRPr="000E111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ритерии оценки </w:t>
      </w:r>
      <w:r w:rsidR="00F40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ний олимпиады ……………………………..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50DCB" w:rsidRDefault="00EC05D6" w:rsidP="00EC0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ение победителей предметной студенческой о</w:t>
      </w:r>
      <w:r w:rsidR="00F40C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</w:t>
      </w:r>
      <w:r w:rsidR="00AF525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е участников</w:t>
      </w:r>
      <w:r w:rsidR="0087373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22CA8" w:rsidRP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A8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F40C1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22CA8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F40C1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22CA8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87373A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2B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C05D6" w:rsidRPr="000E111A" w:rsidRDefault="00E50DCB" w:rsidP="00EC0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93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венность.................</w:t>
      </w:r>
      <w:r w:rsidR="00C8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</w:t>
      </w:r>
      <w:r w:rsidR="00A72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</w:t>
      </w:r>
      <w:r w:rsidR="00C8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</w:t>
      </w:r>
      <w:r w:rsidRPr="00E50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EC05D6" w:rsidRPr="000E111A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5C" w:rsidRPr="000E111A" w:rsidRDefault="00AC0E5C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73A" w:rsidRDefault="0087373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Default="000E111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Default="000E111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Default="000E111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Default="000E111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Default="000E111A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CF0" w:rsidRDefault="00F25CF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CF0" w:rsidRDefault="00F25CF0" w:rsidP="00C61D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1A" w:rsidRPr="000E111A" w:rsidRDefault="000E111A" w:rsidP="000E11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AC737D" w:rsidRDefault="00EC05D6" w:rsidP="007B7BA1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</w:t>
      </w:r>
    </w:p>
    <w:p w:rsidR="00AC737D" w:rsidRPr="00AC737D" w:rsidRDefault="00AC737D" w:rsidP="00AC737D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753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53EE1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и проведении предметной международной студенческой интернет-олимпиады</w:t>
      </w:r>
      <w:r w:rsidR="007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EE1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Безопасность жизнедеятельности»</w:t>
      </w:r>
      <w:r w:rsidR="007B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оложение)</w:t>
      </w:r>
      <w:r w:rsidR="007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проведения предметной студенческой международной интернет-олимпиады по дисциплине «Безопасность жизнедеятельности» в Тольяттинском государственном университете, </w:t>
      </w:r>
      <w:r w:rsidR="00C6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64856" w:rsidRPr="0007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е инженерной и экологической безопасности</w:t>
      </w:r>
      <w:r w:rsidRPr="0007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7D" w:rsidRDefault="00AC737D" w:rsidP="00C61D43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AC737D" w:rsidRDefault="00EC05D6" w:rsidP="007B7BA1">
      <w:pPr>
        <w:pStyle w:val="a3"/>
        <w:keepNext/>
        <w:numPr>
          <w:ilvl w:val="0"/>
          <w:numId w:val="3"/>
        </w:numP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ссылки</w:t>
      </w:r>
    </w:p>
    <w:p w:rsidR="00AC737D" w:rsidRPr="00AC737D" w:rsidRDefault="00AC737D" w:rsidP="00AC737D">
      <w:pPr>
        <w:pStyle w:val="a3"/>
        <w:keepNext/>
        <w:spacing w:after="0" w:line="360" w:lineRule="auto"/>
        <w:ind w:left="121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кумент разработан на основании</w:t>
      </w:r>
      <w:r w:rsidR="005B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3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637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образовании в </w:t>
      </w:r>
      <w:r w:rsidR="00263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.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образовательных стандартов высшего образования.</w:t>
      </w:r>
    </w:p>
    <w:p w:rsidR="00EC05D6" w:rsidRPr="000E111A" w:rsidRDefault="00230507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редметных студенческих олимпиад (конкурсов)</w:t>
      </w:r>
      <w:r w:rsidR="00EC05D6" w:rsidRPr="000E1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089D">
        <w:rPr>
          <w:rFonts w:ascii="Times New Roman" w:hAnsi="Times New Roman" w:cs="Times New Roman"/>
          <w:sz w:val="24"/>
          <w:szCs w:val="24"/>
        </w:rPr>
        <w:t>п</w:t>
      </w:r>
      <w:r w:rsidR="00EC05D6" w:rsidRPr="00A0089D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A0089D">
        <w:rPr>
          <w:rFonts w:ascii="Times New Roman" w:hAnsi="Times New Roman" w:cs="Times New Roman"/>
          <w:sz w:val="24"/>
          <w:szCs w:val="24"/>
        </w:rPr>
        <w:t>решению учёного совета №216 от 27.06.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05D6" w:rsidRPr="000E111A">
        <w:rPr>
          <w:rFonts w:ascii="Times New Roman" w:hAnsi="Times New Roman" w:cs="Times New Roman"/>
          <w:sz w:val="24"/>
          <w:szCs w:val="24"/>
        </w:rPr>
        <w:t>.</w:t>
      </w:r>
    </w:p>
    <w:p w:rsidR="00AC737D" w:rsidRDefault="00AC737D" w:rsidP="00C61D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AC737D" w:rsidRDefault="00EC05D6" w:rsidP="007B7BA1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C737D" w:rsidRPr="00AC737D" w:rsidRDefault="00AC737D" w:rsidP="00AC737D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ная студенческая международная интернет-олимпиада по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е «Безопасность жизнедеятельности»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есеннем семестре учебного года</w:t>
      </w:r>
      <w:r w:rsidR="00D058C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6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 2 марта по 30 апреля 2020</w:t>
      </w:r>
      <w:r w:rsidR="00AD3C63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5D6" w:rsidRPr="000E111A" w:rsidRDefault="00EC05D6" w:rsidP="00AC73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Информация о проведении международной предметной студенческой интернет-олимпиады размещается на сайте </w:t>
      </w:r>
      <w:hyperlink r:id="rId8" w:tgtFrame="_blank" w:history="1">
        <w:r w:rsidR="007B0AC2" w:rsidRPr="00B83C75">
          <w:rPr>
            <w:rStyle w:val="ab"/>
            <w:rFonts w:ascii="Times New Roman" w:hAnsi="Times New Roman" w:cs="Times New Roman"/>
            <w:sz w:val="24"/>
            <w:szCs w:val="24"/>
          </w:rPr>
          <w:t>https://www.tltsu.ru/instituty/the-institute-of-engineering-and-environmental-safety/olympics/</w:t>
        </w:r>
      </w:hyperlink>
      <w:r w:rsidR="003F3FF1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3F3FF1" w:rsidRPr="003F3FF1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 1 месяц до проведения олимпиады</w:t>
      </w:r>
    </w:p>
    <w:p w:rsidR="00FE6817" w:rsidRPr="000E111A" w:rsidRDefault="00EC05D6" w:rsidP="00FE6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Адрес </w:t>
      </w:r>
      <w:r w:rsidR="00195947" w:rsidRPr="0007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базе которой проводится предметная студенческая олимпиада: </w:t>
      </w:r>
      <w:r w:rsidRPr="000E11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ктический адрес ТГУ: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5</w:t>
      </w:r>
      <w:r w:rsidR="0075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арская область, г. Тольятти, ул. Белорусская, 14</w:t>
      </w:r>
      <w:r w:rsidR="00195947" w:rsidRPr="0007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яттинский государственный университет, секретариат</w:t>
      </w:r>
      <w:r w:rsidRPr="000E11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олимпиады</w:t>
      </w:r>
      <w:r w:rsidR="002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пус Д, кабинет 404.</w:t>
      </w: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4. Контактная информация: по телефону </w:t>
      </w:r>
      <w:r w:rsidR="002D22BF" w:rsidRPr="0007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D2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8482) 53-92-36 и по адресу электронной почты </w:t>
      </w:r>
      <w:hyperlink r:id="rId9" w:history="1"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limpiada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gu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ltsu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0E11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737D" w:rsidRDefault="00AC737D" w:rsidP="00AC737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AC737D" w:rsidRDefault="00EC05D6" w:rsidP="007B7B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и задачи проведения олимпиады </w:t>
      </w:r>
    </w:p>
    <w:p w:rsidR="00AC737D" w:rsidRPr="00AC737D" w:rsidRDefault="00AC737D" w:rsidP="00AC737D">
      <w:pPr>
        <w:pStyle w:val="a3"/>
        <w:autoSpaceDE w:val="0"/>
        <w:autoSpaceDN w:val="0"/>
        <w:adjustRightInd w:val="0"/>
        <w:spacing w:after="0" w:line="360" w:lineRule="auto"/>
        <w:ind w:left="12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0E111A" w:rsidRDefault="00EC05D6" w:rsidP="00AC73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ль проведения международной интернет-олимпиады по дисциплине «Безопасность жизнедеятельности» – </w:t>
      </w:r>
      <w:r w:rsidRPr="000E111A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обучающейся по программам высшего образования в организациях высшего образования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Pr="000E111A" w:rsidRDefault="00EC05D6" w:rsidP="00AC73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дачи проведения международной интернет-олимпиады по дисциплине «Безопасность жизнедеятельности»:</w:t>
      </w:r>
    </w:p>
    <w:p w:rsidR="00EC05D6" w:rsidRPr="000E111A" w:rsidRDefault="000E111A" w:rsidP="00AC737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0E111A">
        <w:rPr>
          <w:rFonts w:ascii="Times New Roman" w:hAnsi="Times New Roman" w:cs="Times New Roman"/>
          <w:iCs/>
          <w:sz w:val="24"/>
          <w:szCs w:val="24"/>
        </w:rPr>
        <w:t>совершенствование базовой подготовки обучающихся;</w:t>
      </w:r>
    </w:p>
    <w:p w:rsidR="00EC05D6" w:rsidRPr="000E111A" w:rsidRDefault="000E111A" w:rsidP="00AC737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0E111A">
        <w:rPr>
          <w:rFonts w:ascii="Times New Roman" w:hAnsi="Times New Roman" w:cs="Times New Roman"/>
          <w:iCs/>
          <w:sz w:val="24"/>
          <w:szCs w:val="24"/>
        </w:rPr>
        <w:t>закрепление и углубление знаний, умений и навыков, сформированных при освоении основной образовательной программы по дисциплине «Безопасность жизнедеятельности»;</w:t>
      </w:r>
    </w:p>
    <w:p w:rsidR="00EC05D6" w:rsidRPr="000E111A" w:rsidRDefault="000E111A" w:rsidP="00AC737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0E111A">
        <w:rPr>
          <w:rFonts w:ascii="Times New Roman" w:hAnsi="Times New Roman" w:cs="Times New Roman"/>
          <w:iCs/>
          <w:sz w:val="24"/>
          <w:szCs w:val="24"/>
        </w:rPr>
        <w:t>стимулирование творческого роста и повышения интереса обучающихся к избранной професси</w:t>
      </w:r>
      <w:r w:rsidR="00230507">
        <w:rPr>
          <w:rFonts w:ascii="Times New Roman" w:hAnsi="Times New Roman" w:cs="Times New Roman"/>
          <w:iCs/>
          <w:sz w:val="24"/>
          <w:szCs w:val="24"/>
        </w:rPr>
        <w:t>и в</w:t>
      </w:r>
      <w:r w:rsidR="00EC05D6" w:rsidRPr="000E111A">
        <w:rPr>
          <w:rFonts w:ascii="Times New Roman" w:hAnsi="Times New Roman" w:cs="Times New Roman"/>
          <w:iCs/>
          <w:sz w:val="24"/>
          <w:szCs w:val="24"/>
        </w:rPr>
        <w:t xml:space="preserve"> сфере производственной, промышленной, экологической безопасности, безопасности в ЧС;</w:t>
      </w:r>
    </w:p>
    <w:p w:rsidR="00F548A2" w:rsidRPr="00A44202" w:rsidRDefault="000E111A" w:rsidP="00A4420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0E111A">
        <w:rPr>
          <w:rFonts w:ascii="Times New Roman" w:hAnsi="Times New Roman" w:cs="Times New Roman"/>
          <w:iCs/>
          <w:sz w:val="24"/>
          <w:szCs w:val="24"/>
        </w:rPr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.</w:t>
      </w:r>
    </w:p>
    <w:p w:rsidR="00F548A2" w:rsidRDefault="00F548A2" w:rsidP="00AC737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AC737D" w:rsidRDefault="00EC05D6" w:rsidP="007B7BA1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олимпиады </w:t>
      </w:r>
    </w:p>
    <w:p w:rsidR="00AC737D" w:rsidRPr="00AC737D" w:rsidRDefault="00AC737D" w:rsidP="00AC737D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 интернет-олимпиаде по дисциплине «Безопасность жизнедеятельности»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каются студенты высших учебных заведений Российской Федерации, стран 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союза</w:t>
      </w:r>
      <w:r w:rsidRPr="000E11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врАзЭС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зависимо от страны проживания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олимпиаде добровольное, безвозмездное и реализуется после регистрации. Регистрация участников происходит после подачи заявки на сайт олимпиады </w:t>
      </w:r>
      <w:hyperlink r:id="rId10" w:tgtFrame="_blank" w:history="1">
        <w:r w:rsidR="00CA3446" w:rsidRPr="00B83C75">
          <w:rPr>
            <w:rStyle w:val="ab"/>
            <w:rFonts w:ascii="Times New Roman" w:hAnsi="Times New Roman" w:cs="Times New Roman"/>
            <w:sz w:val="24"/>
            <w:szCs w:val="24"/>
          </w:rPr>
          <w:t>https://www.tltsu.ru/instituty/the-institute-of-engineering-and-environmental-safety/olympics/</w:t>
        </w:r>
      </w:hyperlink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 Регистрация участников интернет-олимпиады</w:t>
      </w:r>
      <w:r w:rsidR="0023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персонально самим учащимся.</w:t>
      </w:r>
      <w:r w:rsidR="00D4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регистрации учащиеся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ют логины и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ароли для доступа в систему проведения олимпиады с указанием даты и времени выполнения заданий.</w:t>
      </w: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 Зарегистрированные участники имеют доступ к выполнению заданий интернет-олимпиады. Участие можно принять</w:t>
      </w:r>
      <w:r w:rsidR="00230507" w:rsidRPr="0023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0507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один раз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любого компьютера, имеющего доступ в Интернет.  </w:t>
      </w:r>
    </w:p>
    <w:p w:rsidR="00AC737D" w:rsidRDefault="00AC737D" w:rsidP="00A442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CF0" w:rsidRPr="00AC737D" w:rsidRDefault="00EC05D6" w:rsidP="007B7BA1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заданий олимпиады </w:t>
      </w:r>
    </w:p>
    <w:p w:rsidR="00AC737D" w:rsidRPr="00AC737D" w:rsidRDefault="00AC737D" w:rsidP="00AC737D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25CF0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интернет-олимпиада по дисциплине «Безопасность жизнедеятельности»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23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актических конкурсных заданий, содержание которых соответствует программе дисциплины «Безопасность жизнедеятельности». </w:t>
      </w: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ля проведения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олимпиады по дисциплине «Безопасность жизнедеятельности» </w:t>
      </w:r>
      <w:r w:rsidR="00230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тестовые задания,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ся</w:t>
      </w:r>
      <w:r w:rsidR="0023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Pr="000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е направления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</w:t>
      </w:r>
      <w:r w:rsidR="00D018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 интернет-олимпиады</w:t>
      </w:r>
      <w:r w:rsidRPr="000E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езопасность жизнедеятельности»: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вредные и опасные негативные факторы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законодательные и нормативные правовые основы управления безопасностью жизнедеятельности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основные </w:t>
      </w:r>
      <w:r w:rsidR="00687C27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принципы защиты от опасностей. О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бщая характеристика и классификация защитных средств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методы контроля и мониторинга опасных и вредных факторов. Основные принципы и этапы контроля и прогнозирования техносферных опасностей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взаимосвязь условий жизнедеятельности со здоровьем и производительностью труда. Комфортные (оптимальные) условия жизнедеятельности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психические процессы, свойства и состоя</w:t>
      </w:r>
      <w:r w:rsidR="00687C27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ния, влияющие на безопасность. Э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ргономические основы безопасности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чрезвычайные ситуации мирного и военного времени и и</w:t>
      </w:r>
      <w:r w:rsidR="00687C27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х поражающие факторы;</w:t>
      </w:r>
    </w:p>
    <w:p w:rsid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устойчивость функционирования объектов экономики. Основы организации защиты населения и персонала при аварийных и чрезвычайных ситуациях.</w:t>
      </w:r>
    </w:p>
    <w:p w:rsidR="006D7063" w:rsidRPr="00A42178" w:rsidRDefault="006D7063" w:rsidP="006D7063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A42178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lastRenderedPageBreak/>
        <w:t>6.3.</w:t>
      </w:r>
      <w:r w:rsidRPr="00A42178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  <w:t>Содержание и порядок проведения практических конкурсных заданий, позволяющих оценить уровень умений и навыков:</w:t>
      </w:r>
    </w:p>
    <w:p w:rsidR="006D7063" w:rsidRPr="00A42178" w:rsidRDefault="006D7063" w:rsidP="006D7063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A42178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- практический этап представляет собой выполнение 50 тестовых заданий, включающих от трех до шести вариантов ответов;</w:t>
      </w:r>
    </w:p>
    <w:p w:rsidR="006D7063" w:rsidRDefault="006D7063" w:rsidP="006D7063">
      <w:pPr>
        <w:tabs>
          <w:tab w:val="left" w:pos="7770"/>
        </w:tabs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A42178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- на выполн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практических заданий отводится </w:t>
      </w:r>
      <w:r w:rsidRPr="00A42178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45 мину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</w:p>
    <w:p w:rsidR="006D7063" w:rsidRDefault="006D7063" w:rsidP="006D7063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6.4. Для подготовки к выполнению конкурсных заданий олимпиады рекомендуется следующий перечень литературы:</w:t>
      </w:r>
    </w:p>
    <w:p w:rsidR="006D7063" w:rsidRDefault="006D7063" w:rsidP="006D706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470372">
        <w:rPr>
          <w:rFonts w:ascii="Times New Roman" w:eastAsia="Times New Roman" w:hAnsi="Times New Roman" w:cs="Times New Roman"/>
          <w:lang w:eastAsia="ru-RU"/>
        </w:rPr>
        <w:t>Еременко В. Д. Безопасность жизнедеятельности [Электронный ресурс]: учеб.пособие / В. Д. Еременко, В. С. Остапенко. - Москва: РГУП, 2016. - 368 с. - ISBN 978-5-93916-485-6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470372">
        <w:rPr>
          <w:rFonts w:ascii="Times New Roman" w:eastAsia="Times New Roman" w:hAnsi="Times New Roman" w:cs="Times New Roman"/>
          <w:bCs/>
          <w:lang w:eastAsia="ru-RU"/>
        </w:rPr>
        <w:t>Коробко В. И. Охрана труда [Электронный ресурс]: учеб.пособие / В. И. Коробко. - Москва: ЮНИТИ-ДАНА, 2015. - 239 с. : ил. - ISBN 978-5-238-01826-3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. </w:t>
      </w:r>
      <w:r w:rsidRPr="00470372">
        <w:rPr>
          <w:rFonts w:ascii="Times New Roman" w:eastAsia="Times New Roman" w:hAnsi="Times New Roman" w:cs="Times New Roman"/>
          <w:bCs/>
          <w:lang w:eastAsia="ru-RU"/>
        </w:rPr>
        <w:t>Каменская Е. Н. Безопасность жизнедеятельности и управление рисками [Электронный ресурс] : учеб.пособие / Е. Н. Каменская. - Москва : РИОР : ИНФРА-М, 2016. - 252 с. - (Высшее образование). - ISBN 978-5-369-01541-4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 </w:t>
      </w:r>
      <w:r w:rsidRPr="00470372">
        <w:rPr>
          <w:rFonts w:ascii="Times New Roman" w:eastAsia="Times New Roman" w:hAnsi="Times New Roman" w:cs="Times New Roman"/>
          <w:bCs/>
        </w:rPr>
        <w:t>Практикум по оценке средств защиты труда в производственной сфере [Электронный ресурс]: учеб.пособие / А. С. Бочарников [и др.]; под ред. А. С. Бочарникова. - Липецк : ЛГТУ: ЭБС АСВ, 2012. - 121 с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7F2E78">
        <w:rPr>
          <w:rFonts w:ascii="Times New Roman" w:eastAsia="Times New Roman" w:hAnsi="Times New Roman" w:cs="Times New Roman"/>
          <w:bCs/>
          <w:lang w:eastAsia="ru-RU"/>
        </w:rPr>
        <w:t>Екимова И. А. Безопасность жизнедеятель-ности [Электронный ресурс] : учеб. пособие для техн. вузов / И. А. Екимова. - Томск : Эль Контент : ТУСУР, 2012. - 192 с. - ISBN 978-5-4332-0031-9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 </w:t>
      </w:r>
      <w:r w:rsidRPr="007F2E78">
        <w:rPr>
          <w:rFonts w:ascii="Times New Roman" w:eastAsia="Times New Roman" w:hAnsi="Times New Roman" w:cs="Times New Roman"/>
          <w:bCs/>
          <w:lang w:eastAsia="ru-RU"/>
        </w:rPr>
        <w:t>Пальчиков А. Н. Гражданская оборона и Чрезвычайные ситуации [Электронный ресурс]: учеб.пособие / А. Н. Пальчиков. - Саратов: Вузовское образование, 2014. - 177 с. : ил. - (Высшее образование).</w:t>
      </w:r>
    </w:p>
    <w:p w:rsidR="006D7063" w:rsidRDefault="006D7063" w:rsidP="006D7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7F2E78">
        <w:rPr>
          <w:rFonts w:ascii="Times New Roman" w:eastAsia="Times New Roman" w:hAnsi="Times New Roman" w:cs="Times New Roman"/>
          <w:lang w:eastAsia="ru-RU"/>
        </w:rPr>
        <w:t>Потоцкий Е. П. Безопасность жизнедеятельности [Электронный ресурс]: учеб.пособие / Е. П. Потоцкий. - Москва: МИСиС, 2012. - 77 с. - ISBN 978-5-87623-591-6.</w:t>
      </w:r>
    </w:p>
    <w:p w:rsidR="00A44202" w:rsidRDefault="00A44202" w:rsidP="00162C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162C9A" w:rsidRDefault="00DB33C2" w:rsidP="00162C9A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r w:rsidR="00EC05D6" w:rsidRPr="00162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х заданий </w:t>
      </w:r>
      <w:r w:rsidR="00162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C05D6" w:rsidRPr="00162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пиады</w:t>
      </w:r>
    </w:p>
    <w:p w:rsidR="00162C9A" w:rsidRPr="00162C9A" w:rsidRDefault="00162C9A" w:rsidP="00162C9A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37D" w:rsidRPr="00087B6F" w:rsidRDefault="00087B6F" w:rsidP="00087B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е выполнение всех заданий оценивается максим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Pr="000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0E1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C05D6" w:rsidRDefault="00087B6F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F8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е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 выполненное задание системой выставляется 1 балл. По истечении времени</w:t>
      </w:r>
      <w:r w:rsidR="00942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ленного на прохождение олимпиады</w:t>
      </w:r>
      <w:r w:rsidR="00942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C05D6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</w:t>
      </w:r>
      <w:r w:rsidR="00F8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атически учитывает только ответы </w:t>
      </w:r>
      <w:r w:rsidR="00F828C0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</w:t>
      </w:r>
      <w:r w:rsidR="00F8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828C0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е</w:t>
      </w:r>
      <w:r w:rsidR="00F8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F828C0"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8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258AC" w:rsidRPr="000E111A" w:rsidRDefault="008258AC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737D" w:rsidRDefault="00AC737D" w:rsidP="00AC73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BA1" w:rsidRDefault="00EC05D6" w:rsidP="007B7BA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победителей пре</w:t>
      </w:r>
      <w:r w:rsidR="00DB3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ной студенческой олимпиады</w:t>
      </w: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8C6" w:rsidRPr="00AC737D" w:rsidRDefault="00EC05D6" w:rsidP="007B7BA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ощрение участников</w:t>
      </w:r>
    </w:p>
    <w:p w:rsidR="00AC737D" w:rsidRPr="00AC737D" w:rsidRDefault="00AC737D" w:rsidP="00AC737D">
      <w:pPr>
        <w:pStyle w:val="a3"/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Жюри подводит итоги международной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лимпиады по дисциплине «Безопасность жизнедеятельности»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бедителей и призеров с учетом работы системы.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и интернет-олимпиады публикуются на сайте </w:t>
      </w:r>
      <w:hyperlink r:id="rId11" w:tgtFrame="_blank" w:history="1">
        <w:r w:rsidR="00CA3446" w:rsidRPr="00B83C75">
          <w:rPr>
            <w:rStyle w:val="ab"/>
            <w:rFonts w:ascii="Times New Roman" w:hAnsi="Times New Roman" w:cs="Times New Roman"/>
            <w:sz w:val="24"/>
            <w:szCs w:val="24"/>
          </w:rPr>
          <w:t>https://www.tltsu.ru/instituty/the-institute-of-engineering-and-environmental-safety/olympics/</w:t>
        </w:r>
      </w:hyperlink>
      <w:r w:rsidR="0002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кончания олимпиады.</w:t>
      </w:r>
    </w:p>
    <w:p w:rsidR="00EC05D6" w:rsidRPr="000E111A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суждение мест победителю и призерам международной </w:t>
      </w:r>
      <w:r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лимпиады по дисциплине «Безопасность жизнедеятельности»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зачете производится в следующем порядке: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45-50 баллов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30-44 балла;</w:t>
      </w:r>
    </w:p>
    <w:p w:rsidR="00EC05D6" w:rsidRPr="000E111A" w:rsidRDefault="000E111A" w:rsidP="00AC737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10-29 баллов.</w:t>
      </w:r>
    </w:p>
    <w:p w:rsidR="00EC05D6" w:rsidRDefault="00EC05D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и и призеры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</w:t>
      </w:r>
      <w:r w:rsidR="00683B84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683B84" w:rsidRPr="000E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058C6" w:rsidRPr="000E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0E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опасность жизнедеятельности»</w:t>
      </w:r>
      <w:r w:rsidR="00AF688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аются электронными дипломами</w:t>
      </w:r>
      <w:r w:rsidR="00D4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анными ректором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а. Получение дипломов </w:t>
      </w:r>
      <w:r w:rsidR="0023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чески при заполнении формы электронного диплома участником самостоятельно.</w:t>
      </w:r>
    </w:p>
    <w:p w:rsidR="00931D86" w:rsidRDefault="00931D86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721" w:rsidRPr="00FA3721" w:rsidRDefault="00FA3721" w:rsidP="00FA3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т</w:t>
      </w:r>
      <w:r w:rsidR="00931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ственность</w:t>
      </w:r>
    </w:p>
    <w:p w:rsidR="00FA3721" w:rsidRPr="00FA3721" w:rsidRDefault="00FA3721" w:rsidP="00FA3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D86" w:rsidRDefault="00FA3721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 </w:t>
      </w:r>
      <w:r w:rsidR="0093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за проведение </w:t>
      </w:r>
      <w:r w:rsidR="00931D86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олимпиады по дисциплине «</w:t>
      </w:r>
      <w:r w:rsidR="0093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="00931D86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3602D8" w:rsidRPr="0007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ректора - </w:t>
      </w:r>
      <w:r w:rsidR="00027C05" w:rsidRPr="00071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нститута инженерной и экологической безопасности</w:t>
      </w:r>
      <w:r w:rsidR="00931D86" w:rsidRPr="00071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721" w:rsidRDefault="00FA3721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ёт о проведении </w:t>
      </w: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международной студенческой интернет-олимпиады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товится оргкомитетом в течение 1 месяца.</w:t>
      </w:r>
    </w:p>
    <w:p w:rsidR="008258AC" w:rsidRDefault="008258AC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58AC" w:rsidRDefault="008258AC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8AC" w:rsidRPr="00FA3721" w:rsidRDefault="008258AC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721" w:rsidRPr="00FA3721" w:rsidRDefault="00FA3721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Результаты Олимпиады </w:t>
      </w:r>
      <w:r w:rsidR="0019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</w:t>
      </w:r>
      <w:hyperlink r:id="rId12" w:tgtFrame="_blank" w:history="1">
        <w:r w:rsidR="00CA3446" w:rsidRPr="00B83C75">
          <w:rPr>
            <w:rStyle w:val="ab"/>
            <w:rFonts w:ascii="Times New Roman" w:hAnsi="Times New Roman" w:cs="Times New Roman"/>
            <w:sz w:val="24"/>
            <w:szCs w:val="24"/>
          </w:rPr>
          <w:t>https://www.tltsu.ru/instituty/the-institute-of-engineering-and-environmental-safety/olympics/</w:t>
        </w:r>
      </w:hyperlink>
      <w:r w:rsidR="0002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</w:t>
      </w:r>
      <w:r w:rsidR="00027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чания олимпиады, не позднее 30.04.2020</w:t>
      </w:r>
      <w:r w:rsidR="00F3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721" w:rsidRPr="00FA3721" w:rsidRDefault="00FA3721" w:rsidP="00FA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2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тчет оргкомитета о проведении Олимпиады сдается в архив университ</w:t>
      </w:r>
      <w:r w:rsidR="0002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о окончании учебного года.</w:t>
      </w:r>
    </w:p>
    <w:p w:rsidR="00DF7511" w:rsidRPr="000E111A" w:rsidRDefault="00DF7511" w:rsidP="00AC73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7C05" w:rsidRDefault="00027C05" w:rsidP="00DC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ектора - директор института</w:t>
      </w:r>
    </w:p>
    <w:p w:rsidR="000E111A" w:rsidRPr="00F25CF0" w:rsidRDefault="00027C05" w:rsidP="00DC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и экологической безопасности</w:t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ина</w:t>
      </w:r>
    </w:p>
    <w:tbl>
      <w:tblPr>
        <w:tblW w:w="9638" w:type="dxa"/>
        <w:tblInd w:w="-32" w:type="dxa"/>
        <w:tblLook w:val="01E0" w:firstRow="1" w:lastRow="1" w:firstColumn="1" w:lastColumn="1" w:noHBand="0" w:noVBand="0"/>
      </w:tblPr>
      <w:tblGrid>
        <w:gridCol w:w="4109"/>
        <w:gridCol w:w="1700"/>
        <w:gridCol w:w="1753"/>
        <w:gridCol w:w="2076"/>
      </w:tblGrid>
      <w:tr w:rsidR="00EC05D6" w:rsidRPr="000E111A" w:rsidTr="007B7BA1">
        <w:trPr>
          <w:trHeight w:val="1200"/>
        </w:trPr>
        <w:tc>
          <w:tcPr>
            <w:tcW w:w="4109" w:type="dxa"/>
          </w:tcPr>
          <w:p w:rsidR="00604728" w:rsidRDefault="00604728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604728" w:rsidRPr="000E111A" w:rsidRDefault="00604728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Pr="000E111A" w:rsidRDefault="00CC0BED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728" w:rsidRPr="00F34A8A" w:rsidRDefault="00604728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728" w:rsidRPr="00F34A8A" w:rsidRDefault="00604728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53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728" w:rsidRPr="00F34A8A" w:rsidRDefault="00604728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728" w:rsidRPr="00F34A8A" w:rsidRDefault="00604728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076" w:type="dxa"/>
            <w:vAlign w:val="center"/>
          </w:tcPr>
          <w:p w:rsidR="00604728" w:rsidRDefault="00604728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28" w:rsidRDefault="00604728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Pr="000E111A" w:rsidRDefault="00CC0BED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 Бабошина</w:t>
            </w:r>
          </w:p>
        </w:tc>
      </w:tr>
      <w:tr w:rsidR="00EC05D6" w:rsidRPr="000E111A" w:rsidTr="007B7BA1">
        <w:tc>
          <w:tcPr>
            <w:tcW w:w="4109" w:type="dxa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63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управления</w:t>
            </w: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E4F" w:rsidRPr="00F34A8A" w:rsidRDefault="00DC0E4F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53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076" w:type="dxa"/>
            <w:vAlign w:val="center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  <w:tr w:rsidR="00EC05D6" w:rsidRPr="000E111A" w:rsidTr="007B7BA1">
        <w:tc>
          <w:tcPr>
            <w:tcW w:w="4109" w:type="dxa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C05D6" w:rsidRPr="00F34A8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</w:tcPr>
          <w:p w:rsidR="00EC05D6" w:rsidRPr="00F34A8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5D6" w:rsidRPr="000E111A" w:rsidTr="007B7BA1">
        <w:tc>
          <w:tcPr>
            <w:tcW w:w="4109" w:type="dxa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чебно-методического </w:t>
            </w: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00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53" w:type="dxa"/>
          </w:tcPr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5D6" w:rsidRPr="00F34A8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076" w:type="dxa"/>
            <w:vAlign w:val="center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Хамидуллова</w:t>
            </w:r>
          </w:p>
        </w:tc>
      </w:tr>
      <w:tr w:rsidR="00EC05D6" w:rsidRPr="000E111A" w:rsidTr="007B7BA1">
        <w:tc>
          <w:tcPr>
            <w:tcW w:w="4109" w:type="dxa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C05D6" w:rsidRPr="000E111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EC05D6" w:rsidRPr="000E111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5D6" w:rsidRPr="000E111A" w:rsidTr="007B7BA1">
        <w:tc>
          <w:tcPr>
            <w:tcW w:w="4109" w:type="dxa"/>
          </w:tcPr>
          <w:p w:rsidR="00EC05D6" w:rsidRPr="000E111A" w:rsidRDefault="00EC05D6" w:rsidP="00DC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C05D6" w:rsidRPr="000E111A" w:rsidRDefault="00EC05D6" w:rsidP="00DC0E4F">
            <w:pPr>
              <w:tabs>
                <w:tab w:val="left" w:pos="360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EC05D6" w:rsidRPr="000E111A" w:rsidRDefault="00EC05D6" w:rsidP="00D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C05D6" w:rsidRPr="000E111A" w:rsidRDefault="00EC05D6" w:rsidP="0093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11A" w:rsidRPr="000E111A" w:rsidRDefault="000E111A">
      <w:pPr>
        <w:rPr>
          <w:rFonts w:ascii="Times New Roman" w:hAnsi="Times New Roman" w:cs="Times New Roman"/>
          <w:sz w:val="24"/>
          <w:szCs w:val="24"/>
        </w:rPr>
      </w:pPr>
    </w:p>
    <w:sectPr w:rsidR="000E111A" w:rsidRPr="000E111A" w:rsidSect="00AC737D">
      <w:head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6D" w:rsidRDefault="00B0526D" w:rsidP="00D058C6">
      <w:pPr>
        <w:spacing w:after="0" w:line="240" w:lineRule="auto"/>
      </w:pPr>
      <w:r>
        <w:separator/>
      </w:r>
    </w:p>
  </w:endnote>
  <w:endnote w:type="continuationSeparator" w:id="0">
    <w:p w:rsidR="00B0526D" w:rsidRDefault="00B0526D" w:rsidP="00D0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6D" w:rsidRDefault="00B0526D" w:rsidP="00D058C6">
      <w:pPr>
        <w:spacing w:after="0" w:line="240" w:lineRule="auto"/>
      </w:pPr>
      <w:r>
        <w:separator/>
      </w:r>
    </w:p>
  </w:footnote>
  <w:footnote w:type="continuationSeparator" w:id="0">
    <w:p w:rsidR="00B0526D" w:rsidRDefault="00B0526D" w:rsidP="00D0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571" w:type="dxa"/>
      <w:tblLook w:val="04A0" w:firstRow="1" w:lastRow="0" w:firstColumn="1" w:lastColumn="0" w:noHBand="0" w:noVBand="1"/>
    </w:tblPr>
    <w:tblGrid>
      <w:gridCol w:w="1810"/>
      <w:gridCol w:w="1559"/>
      <w:gridCol w:w="6202"/>
    </w:tblGrid>
    <w:tr w:rsidR="00F25CF0" w:rsidTr="003C34E7">
      <w:tc>
        <w:tcPr>
          <w:tcW w:w="3369" w:type="dxa"/>
          <w:gridSpan w:val="2"/>
        </w:tcPr>
        <w:p w:rsidR="00F25CF0" w:rsidRDefault="00B0526D" w:rsidP="003C34E7">
          <w:pPr>
            <w:pStyle w:val="a4"/>
          </w:pPr>
          <w:r>
            <w:rPr>
              <w:noProof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25pt;margin-top:1.75pt;width:126.5pt;height:23.3pt;z-index:251659264;visibility:visible;mso-wrap-edited:f">
                <v:imagedata r:id="rId1" o:title=""/>
              </v:shape>
              <o:OLEObject Type="Embed" ProgID="Word.Picture.8" ShapeID="_x0000_s2049" DrawAspect="Content" ObjectID="_1644903809" r:id="rId2"/>
            </w:object>
          </w:r>
          <w:r w:rsidR="00F25CF0">
            <w:ptab w:relativeTo="margin" w:alignment="center" w:leader="none"/>
          </w:r>
        </w:p>
      </w:tc>
      <w:tc>
        <w:tcPr>
          <w:tcW w:w="6202" w:type="dxa"/>
        </w:tcPr>
        <w:p w:rsidR="00F25CF0" w:rsidRPr="00155929" w:rsidRDefault="00F25CF0" w:rsidP="003C34E7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55929">
            <w:rPr>
              <w:rFonts w:ascii="Times New Roman" w:hAnsi="Times New Roman" w:cs="Times New Roman"/>
              <w:sz w:val="24"/>
              <w:szCs w:val="24"/>
            </w:rPr>
            <w:t>ФГБОУ ВО «Тольяттинский государственный университет»</w:t>
          </w:r>
        </w:p>
      </w:tc>
    </w:tr>
    <w:tr w:rsidR="00F25CF0" w:rsidTr="003C34E7">
      <w:tc>
        <w:tcPr>
          <w:tcW w:w="1810" w:type="dxa"/>
          <w:vAlign w:val="center"/>
        </w:tcPr>
        <w:p w:rsidR="00F25CF0" w:rsidRPr="00155929" w:rsidRDefault="00F25CF0" w:rsidP="003C34E7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55929">
            <w:rPr>
              <w:rFonts w:ascii="Times New Roman" w:hAnsi="Times New Roman" w:cs="Times New Roman"/>
              <w:sz w:val="24"/>
              <w:szCs w:val="24"/>
            </w:rPr>
            <w:t>Версия 1</w:t>
          </w:r>
        </w:p>
      </w:tc>
      <w:tc>
        <w:tcPr>
          <w:tcW w:w="1559" w:type="dxa"/>
          <w:vAlign w:val="center"/>
        </w:tcPr>
        <w:p w:rsidR="00F25CF0" w:rsidRPr="00155929" w:rsidRDefault="00F25CF0" w:rsidP="00976E34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55929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1559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592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1559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5967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1559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55929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0D30E0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6202" w:type="dxa"/>
          <w:vAlign w:val="center"/>
        </w:tcPr>
        <w:p w:rsidR="00F25CF0" w:rsidRPr="00155929" w:rsidRDefault="00F25CF0" w:rsidP="003C34E7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592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ложение об организации и проведении предметной международной студенческой интернет-олимпиады</w:t>
          </w:r>
        </w:p>
        <w:p w:rsidR="00F25CF0" w:rsidRPr="00155929" w:rsidRDefault="00F25CF0" w:rsidP="003C34E7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592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 дисциплине «Безопасность жизнедеятельности»</w:t>
          </w:r>
        </w:p>
      </w:tc>
    </w:tr>
  </w:tbl>
  <w:p w:rsidR="00D058C6" w:rsidRDefault="00D058C6" w:rsidP="00AC73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78F"/>
    <w:multiLevelType w:val="hybridMultilevel"/>
    <w:tmpl w:val="8F763634"/>
    <w:lvl w:ilvl="0" w:tplc="DB829D3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647603"/>
    <w:multiLevelType w:val="hybridMultilevel"/>
    <w:tmpl w:val="01CEA8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54D25F3"/>
    <w:multiLevelType w:val="hybridMultilevel"/>
    <w:tmpl w:val="2C28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3E0F"/>
    <w:multiLevelType w:val="hybridMultilevel"/>
    <w:tmpl w:val="352C4F52"/>
    <w:lvl w:ilvl="0" w:tplc="42F41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C"/>
    <w:rsid w:val="00002AC6"/>
    <w:rsid w:val="000035EE"/>
    <w:rsid w:val="0000477C"/>
    <w:rsid w:val="000059E3"/>
    <w:rsid w:val="0000747A"/>
    <w:rsid w:val="000079EF"/>
    <w:rsid w:val="00010A41"/>
    <w:rsid w:val="000135D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27C05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11C6"/>
    <w:rsid w:val="000723B9"/>
    <w:rsid w:val="00072667"/>
    <w:rsid w:val="00072B79"/>
    <w:rsid w:val="0007390E"/>
    <w:rsid w:val="00074A93"/>
    <w:rsid w:val="00074B9C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87B6F"/>
    <w:rsid w:val="00090CE6"/>
    <w:rsid w:val="00092CB4"/>
    <w:rsid w:val="0009407D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24A"/>
    <w:rsid w:val="000B4705"/>
    <w:rsid w:val="000B4DFE"/>
    <w:rsid w:val="000B5183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0E0"/>
    <w:rsid w:val="000D324C"/>
    <w:rsid w:val="000D7D11"/>
    <w:rsid w:val="000E03BA"/>
    <w:rsid w:val="000E0A5C"/>
    <w:rsid w:val="000E111A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2FD"/>
    <w:rsid w:val="00130EF3"/>
    <w:rsid w:val="00131178"/>
    <w:rsid w:val="001322D7"/>
    <w:rsid w:val="001335F6"/>
    <w:rsid w:val="0013377A"/>
    <w:rsid w:val="00134D77"/>
    <w:rsid w:val="00135D2B"/>
    <w:rsid w:val="00136A0A"/>
    <w:rsid w:val="00137ADB"/>
    <w:rsid w:val="00137F22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C69"/>
    <w:rsid w:val="00151E83"/>
    <w:rsid w:val="00151FC2"/>
    <w:rsid w:val="0015217A"/>
    <w:rsid w:val="00155BA4"/>
    <w:rsid w:val="001563D8"/>
    <w:rsid w:val="00157D70"/>
    <w:rsid w:val="00162C9A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9EC"/>
    <w:rsid w:val="00190A70"/>
    <w:rsid w:val="00190E72"/>
    <w:rsid w:val="00192601"/>
    <w:rsid w:val="00192707"/>
    <w:rsid w:val="00192CF4"/>
    <w:rsid w:val="00192D1E"/>
    <w:rsid w:val="00194324"/>
    <w:rsid w:val="00194770"/>
    <w:rsid w:val="00195947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DC2"/>
    <w:rsid w:val="001D718E"/>
    <w:rsid w:val="001D7BDE"/>
    <w:rsid w:val="001E07C8"/>
    <w:rsid w:val="001E1CD3"/>
    <w:rsid w:val="001E22B8"/>
    <w:rsid w:val="001E236F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492"/>
    <w:rsid w:val="001F2FFD"/>
    <w:rsid w:val="001F3617"/>
    <w:rsid w:val="001F3FB7"/>
    <w:rsid w:val="001F530F"/>
    <w:rsid w:val="001F550A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C69"/>
    <w:rsid w:val="00225DF5"/>
    <w:rsid w:val="0022602B"/>
    <w:rsid w:val="0022656D"/>
    <w:rsid w:val="00230507"/>
    <w:rsid w:val="002305B5"/>
    <w:rsid w:val="00230B95"/>
    <w:rsid w:val="00231D11"/>
    <w:rsid w:val="00232215"/>
    <w:rsid w:val="00232526"/>
    <w:rsid w:val="00232C3C"/>
    <w:rsid w:val="00233537"/>
    <w:rsid w:val="002337BD"/>
    <w:rsid w:val="00234114"/>
    <w:rsid w:val="00236B79"/>
    <w:rsid w:val="00237AA7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27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93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7A3C"/>
    <w:rsid w:val="002C7A61"/>
    <w:rsid w:val="002C7E91"/>
    <w:rsid w:val="002D101D"/>
    <w:rsid w:val="002D22BF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3C25"/>
    <w:rsid w:val="002E40C4"/>
    <w:rsid w:val="002E57F5"/>
    <w:rsid w:val="002E58E3"/>
    <w:rsid w:val="002E6845"/>
    <w:rsid w:val="002E6A7F"/>
    <w:rsid w:val="002E6BBC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220"/>
    <w:rsid w:val="003337EF"/>
    <w:rsid w:val="00333B97"/>
    <w:rsid w:val="003369E0"/>
    <w:rsid w:val="00337502"/>
    <w:rsid w:val="00341542"/>
    <w:rsid w:val="00344509"/>
    <w:rsid w:val="00344732"/>
    <w:rsid w:val="003451F1"/>
    <w:rsid w:val="0034551B"/>
    <w:rsid w:val="0034650D"/>
    <w:rsid w:val="00347568"/>
    <w:rsid w:val="00347A81"/>
    <w:rsid w:val="0035232C"/>
    <w:rsid w:val="0035298E"/>
    <w:rsid w:val="003530B3"/>
    <w:rsid w:val="0035383B"/>
    <w:rsid w:val="00354022"/>
    <w:rsid w:val="00360248"/>
    <w:rsid w:val="003602D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AB4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14F5"/>
    <w:rsid w:val="003C2A4A"/>
    <w:rsid w:val="003C3214"/>
    <w:rsid w:val="003C3669"/>
    <w:rsid w:val="003C36F0"/>
    <w:rsid w:val="003C52BA"/>
    <w:rsid w:val="003C57E1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3FF1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4AAC"/>
    <w:rsid w:val="00445C0D"/>
    <w:rsid w:val="00447A31"/>
    <w:rsid w:val="0045002A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24A5"/>
    <w:rsid w:val="00472700"/>
    <w:rsid w:val="004745E8"/>
    <w:rsid w:val="004766F9"/>
    <w:rsid w:val="00477C19"/>
    <w:rsid w:val="00477CE7"/>
    <w:rsid w:val="00480523"/>
    <w:rsid w:val="00480A22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164A"/>
    <w:rsid w:val="004D2583"/>
    <w:rsid w:val="004D2BE2"/>
    <w:rsid w:val="004D2FB0"/>
    <w:rsid w:val="004D5BC8"/>
    <w:rsid w:val="004D5DAE"/>
    <w:rsid w:val="004D5DF1"/>
    <w:rsid w:val="004D6596"/>
    <w:rsid w:val="004D6835"/>
    <w:rsid w:val="004D6A84"/>
    <w:rsid w:val="004D78D9"/>
    <w:rsid w:val="004E0E78"/>
    <w:rsid w:val="004E140A"/>
    <w:rsid w:val="004E18A8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1BB"/>
    <w:rsid w:val="00551627"/>
    <w:rsid w:val="0055311A"/>
    <w:rsid w:val="00553E55"/>
    <w:rsid w:val="00556A21"/>
    <w:rsid w:val="00561A8A"/>
    <w:rsid w:val="00561C1F"/>
    <w:rsid w:val="00561DE2"/>
    <w:rsid w:val="0056378F"/>
    <w:rsid w:val="00565279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86B1A"/>
    <w:rsid w:val="005905F9"/>
    <w:rsid w:val="00591359"/>
    <w:rsid w:val="005916EE"/>
    <w:rsid w:val="005917D0"/>
    <w:rsid w:val="00592D97"/>
    <w:rsid w:val="005930EA"/>
    <w:rsid w:val="005A119B"/>
    <w:rsid w:val="005A18DC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69FE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D198E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4728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2D15"/>
    <w:rsid w:val="00634E79"/>
    <w:rsid w:val="00635A00"/>
    <w:rsid w:val="00636A15"/>
    <w:rsid w:val="00636E83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B34"/>
    <w:rsid w:val="00682C20"/>
    <w:rsid w:val="00683B84"/>
    <w:rsid w:val="00684F68"/>
    <w:rsid w:val="0068522F"/>
    <w:rsid w:val="00685358"/>
    <w:rsid w:val="00685D91"/>
    <w:rsid w:val="00686063"/>
    <w:rsid w:val="00686ABF"/>
    <w:rsid w:val="00687C27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063"/>
    <w:rsid w:val="006D743F"/>
    <w:rsid w:val="006D76C0"/>
    <w:rsid w:val="006D7744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78BD"/>
    <w:rsid w:val="00730277"/>
    <w:rsid w:val="007311AE"/>
    <w:rsid w:val="007319BF"/>
    <w:rsid w:val="007322EC"/>
    <w:rsid w:val="00732368"/>
    <w:rsid w:val="007400D9"/>
    <w:rsid w:val="00740178"/>
    <w:rsid w:val="0074047A"/>
    <w:rsid w:val="00742C94"/>
    <w:rsid w:val="0074606C"/>
    <w:rsid w:val="00746873"/>
    <w:rsid w:val="00746BB9"/>
    <w:rsid w:val="00747191"/>
    <w:rsid w:val="00750597"/>
    <w:rsid w:val="007509D3"/>
    <w:rsid w:val="00751517"/>
    <w:rsid w:val="00751DE9"/>
    <w:rsid w:val="00753EE1"/>
    <w:rsid w:val="007546D5"/>
    <w:rsid w:val="007547A6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5967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0AC2"/>
    <w:rsid w:val="007B75E8"/>
    <w:rsid w:val="007B7BA1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72E"/>
    <w:rsid w:val="007F0AA6"/>
    <w:rsid w:val="007F0E01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8AC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F37"/>
    <w:rsid w:val="0083705B"/>
    <w:rsid w:val="00837BE9"/>
    <w:rsid w:val="008402C4"/>
    <w:rsid w:val="00841188"/>
    <w:rsid w:val="008422AB"/>
    <w:rsid w:val="00842E30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373A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777"/>
    <w:rsid w:val="008C0FD7"/>
    <w:rsid w:val="008C18FC"/>
    <w:rsid w:val="008C1C50"/>
    <w:rsid w:val="008C2166"/>
    <w:rsid w:val="008C27FA"/>
    <w:rsid w:val="008C2C64"/>
    <w:rsid w:val="008C304E"/>
    <w:rsid w:val="008C3F8F"/>
    <w:rsid w:val="008C4152"/>
    <w:rsid w:val="008C4314"/>
    <w:rsid w:val="008C48C1"/>
    <w:rsid w:val="008C4ADD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7F57"/>
    <w:rsid w:val="009008E4"/>
    <w:rsid w:val="009008FF"/>
    <w:rsid w:val="00901EF0"/>
    <w:rsid w:val="009024FA"/>
    <w:rsid w:val="0090252D"/>
    <w:rsid w:val="00902E37"/>
    <w:rsid w:val="00904A3D"/>
    <w:rsid w:val="009050BA"/>
    <w:rsid w:val="00910468"/>
    <w:rsid w:val="009107A4"/>
    <w:rsid w:val="00910B06"/>
    <w:rsid w:val="009122F9"/>
    <w:rsid w:val="009157C3"/>
    <w:rsid w:val="00916D64"/>
    <w:rsid w:val="0091779B"/>
    <w:rsid w:val="00917AFC"/>
    <w:rsid w:val="0092084A"/>
    <w:rsid w:val="00920A8B"/>
    <w:rsid w:val="009215D8"/>
    <w:rsid w:val="00922204"/>
    <w:rsid w:val="00922CA8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1D86"/>
    <w:rsid w:val="009326EC"/>
    <w:rsid w:val="00932C30"/>
    <w:rsid w:val="00933E82"/>
    <w:rsid w:val="00934CC9"/>
    <w:rsid w:val="00937AE0"/>
    <w:rsid w:val="0094009B"/>
    <w:rsid w:val="0094048F"/>
    <w:rsid w:val="009412D0"/>
    <w:rsid w:val="00941B75"/>
    <w:rsid w:val="00942270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553B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6E34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3F0A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D2FB0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89D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28E9"/>
    <w:rsid w:val="00A1348A"/>
    <w:rsid w:val="00A1599C"/>
    <w:rsid w:val="00A178ED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B95"/>
    <w:rsid w:val="00A44202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0812"/>
    <w:rsid w:val="00A522AF"/>
    <w:rsid w:val="00A5396D"/>
    <w:rsid w:val="00A547B8"/>
    <w:rsid w:val="00A5503D"/>
    <w:rsid w:val="00A55254"/>
    <w:rsid w:val="00A560FF"/>
    <w:rsid w:val="00A56124"/>
    <w:rsid w:val="00A56490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68A"/>
    <w:rsid w:val="00A724DC"/>
    <w:rsid w:val="00A72B7C"/>
    <w:rsid w:val="00A72C06"/>
    <w:rsid w:val="00A74854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A7405"/>
    <w:rsid w:val="00AB017D"/>
    <w:rsid w:val="00AB0F89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0E5C"/>
    <w:rsid w:val="00AC2641"/>
    <w:rsid w:val="00AC35EB"/>
    <w:rsid w:val="00AC494F"/>
    <w:rsid w:val="00AC5AA3"/>
    <w:rsid w:val="00AC5C9F"/>
    <w:rsid w:val="00AC6E3C"/>
    <w:rsid w:val="00AC737D"/>
    <w:rsid w:val="00AC7538"/>
    <w:rsid w:val="00AC7674"/>
    <w:rsid w:val="00AD1F9D"/>
    <w:rsid w:val="00AD36A3"/>
    <w:rsid w:val="00AD3C63"/>
    <w:rsid w:val="00AD3C65"/>
    <w:rsid w:val="00AD3D92"/>
    <w:rsid w:val="00AD3F47"/>
    <w:rsid w:val="00AD4717"/>
    <w:rsid w:val="00AD667D"/>
    <w:rsid w:val="00AD694A"/>
    <w:rsid w:val="00AE0D95"/>
    <w:rsid w:val="00AE11DD"/>
    <w:rsid w:val="00AE13EC"/>
    <w:rsid w:val="00AE2AC4"/>
    <w:rsid w:val="00AE46CF"/>
    <w:rsid w:val="00AE55A7"/>
    <w:rsid w:val="00AE5C7C"/>
    <w:rsid w:val="00AE5CB4"/>
    <w:rsid w:val="00AE6FEE"/>
    <w:rsid w:val="00AE785C"/>
    <w:rsid w:val="00AF2625"/>
    <w:rsid w:val="00AF279E"/>
    <w:rsid w:val="00AF28CC"/>
    <w:rsid w:val="00AF38EB"/>
    <w:rsid w:val="00AF525A"/>
    <w:rsid w:val="00AF58BC"/>
    <w:rsid w:val="00AF5A0D"/>
    <w:rsid w:val="00AF649E"/>
    <w:rsid w:val="00AF688F"/>
    <w:rsid w:val="00AF6FD8"/>
    <w:rsid w:val="00B0071D"/>
    <w:rsid w:val="00B01642"/>
    <w:rsid w:val="00B018F1"/>
    <w:rsid w:val="00B02A9C"/>
    <w:rsid w:val="00B031C4"/>
    <w:rsid w:val="00B0526D"/>
    <w:rsid w:val="00B05ED8"/>
    <w:rsid w:val="00B0666E"/>
    <w:rsid w:val="00B066B3"/>
    <w:rsid w:val="00B06837"/>
    <w:rsid w:val="00B07C83"/>
    <w:rsid w:val="00B07E73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895"/>
    <w:rsid w:val="00B278C7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C91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4411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56ECB"/>
    <w:rsid w:val="00C61D43"/>
    <w:rsid w:val="00C61F20"/>
    <w:rsid w:val="00C62160"/>
    <w:rsid w:val="00C621B9"/>
    <w:rsid w:val="00C62486"/>
    <w:rsid w:val="00C62981"/>
    <w:rsid w:val="00C63AAE"/>
    <w:rsid w:val="00C64307"/>
    <w:rsid w:val="00C64856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33D4"/>
    <w:rsid w:val="00C83D7D"/>
    <w:rsid w:val="00C84141"/>
    <w:rsid w:val="00C85D18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446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0BED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1811"/>
    <w:rsid w:val="00D0342F"/>
    <w:rsid w:val="00D03EA7"/>
    <w:rsid w:val="00D0450D"/>
    <w:rsid w:val="00D058C6"/>
    <w:rsid w:val="00D05B2A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95"/>
    <w:rsid w:val="00D409CA"/>
    <w:rsid w:val="00D417DF"/>
    <w:rsid w:val="00D42D77"/>
    <w:rsid w:val="00D434B6"/>
    <w:rsid w:val="00D451EA"/>
    <w:rsid w:val="00D460EC"/>
    <w:rsid w:val="00D50103"/>
    <w:rsid w:val="00D51035"/>
    <w:rsid w:val="00D51557"/>
    <w:rsid w:val="00D51703"/>
    <w:rsid w:val="00D54DFD"/>
    <w:rsid w:val="00D568A8"/>
    <w:rsid w:val="00D56B3C"/>
    <w:rsid w:val="00D56B7A"/>
    <w:rsid w:val="00D57285"/>
    <w:rsid w:val="00D57698"/>
    <w:rsid w:val="00D614EC"/>
    <w:rsid w:val="00D65365"/>
    <w:rsid w:val="00D704CB"/>
    <w:rsid w:val="00D70B9F"/>
    <w:rsid w:val="00D70E81"/>
    <w:rsid w:val="00D71A65"/>
    <w:rsid w:val="00D71DF5"/>
    <w:rsid w:val="00D72D6D"/>
    <w:rsid w:val="00D72FBA"/>
    <w:rsid w:val="00D736DA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A71"/>
    <w:rsid w:val="00DA3C05"/>
    <w:rsid w:val="00DA47F9"/>
    <w:rsid w:val="00DA5F31"/>
    <w:rsid w:val="00DA7C1D"/>
    <w:rsid w:val="00DB20E7"/>
    <w:rsid w:val="00DB2632"/>
    <w:rsid w:val="00DB2EA7"/>
    <w:rsid w:val="00DB33C2"/>
    <w:rsid w:val="00DB372B"/>
    <w:rsid w:val="00DB7F70"/>
    <w:rsid w:val="00DC0E4F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65A3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DF7511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6585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0DCB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4FEE"/>
    <w:rsid w:val="00E65C03"/>
    <w:rsid w:val="00E664C7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763C"/>
    <w:rsid w:val="00E97872"/>
    <w:rsid w:val="00E97921"/>
    <w:rsid w:val="00E97B33"/>
    <w:rsid w:val="00EA094D"/>
    <w:rsid w:val="00EA2C62"/>
    <w:rsid w:val="00EA3900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CF0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A8A"/>
    <w:rsid w:val="00F34C98"/>
    <w:rsid w:val="00F35032"/>
    <w:rsid w:val="00F374A0"/>
    <w:rsid w:val="00F4027D"/>
    <w:rsid w:val="00F406AD"/>
    <w:rsid w:val="00F40C1C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B7"/>
    <w:rsid w:val="00F536A7"/>
    <w:rsid w:val="00F5444C"/>
    <w:rsid w:val="00F548A2"/>
    <w:rsid w:val="00F56206"/>
    <w:rsid w:val="00F570DD"/>
    <w:rsid w:val="00F6024F"/>
    <w:rsid w:val="00F602B2"/>
    <w:rsid w:val="00F60A8E"/>
    <w:rsid w:val="00F60C30"/>
    <w:rsid w:val="00F61475"/>
    <w:rsid w:val="00F6191B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108"/>
    <w:rsid w:val="00F776C8"/>
    <w:rsid w:val="00F81D4D"/>
    <w:rsid w:val="00F81DAE"/>
    <w:rsid w:val="00F828C0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3721"/>
    <w:rsid w:val="00FA465D"/>
    <w:rsid w:val="00FA47C4"/>
    <w:rsid w:val="00FA4AB5"/>
    <w:rsid w:val="00FA4D4A"/>
    <w:rsid w:val="00FA60C2"/>
    <w:rsid w:val="00FA651B"/>
    <w:rsid w:val="00FA6930"/>
    <w:rsid w:val="00FA7AC8"/>
    <w:rsid w:val="00FA7D86"/>
    <w:rsid w:val="00FB0C94"/>
    <w:rsid w:val="00FB1336"/>
    <w:rsid w:val="00FB1CE5"/>
    <w:rsid w:val="00FB22D4"/>
    <w:rsid w:val="00FB2D40"/>
    <w:rsid w:val="00FB4360"/>
    <w:rsid w:val="00FB4818"/>
    <w:rsid w:val="00FB5D67"/>
    <w:rsid w:val="00FB618C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6334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3912"/>
    <w:rsid w:val="00FE447F"/>
    <w:rsid w:val="00FE4707"/>
    <w:rsid w:val="00FE4E79"/>
    <w:rsid w:val="00FE63D6"/>
    <w:rsid w:val="00FE6817"/>
    <w:rsid w:val="00FE78B8"/>
    <w:rsid w:val="00FE7F3C"/>
    <w:rsid w:val="00FF02D4"/>
    <w:rsid w:val="00FF179D"/>
    <w:rsid w:val="00FF1802"/>
    <w:rsid w:val="00FF2970"/>
    <w:rsid w:val="00FF2D54"/>
    <w:rsid w:val="00FF39CE"/>
    <w:rsid w:val="00FF3A5E"/>
    <w:rsid w:val="00FF57A0"/>
    <w:rsid w:val="00FF656E"/>
    <w:rsid w:val="00FF6B49"/>
    <w:rsid w:val="00FF71B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93436"/>
  <w15:docId w15:val="{9B71CA4D-E37B-4D97-B6DB-8ABF296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8C6"/>
  </w:style>
  <w:style w:type="paragraph" w:styleId="a6">
    <w:name w:val="footer"/>
    <w:basedOn w:val="a"/>
    <w:link w:val="a7"/>
    <w:uiPriority w:val="99"/>
    <w:unhideWhenUsed/>
    <w:rsid w:val="00D0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8C6"/>
  </w:style>
  <w:style w:type="table" w:styleId="a8">
    <w:name w:val="Table Grid"/>
    <w:basedOn w:val="a1"/>
    <w:uiPriority w:val="59"/>
    <w:rsid w:val="000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8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31D8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D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tsu.ru/instituty/the-institute-of-engineering-and-environmental-safety/olymp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ltsu.ru/instituty/the-institute-of-engineering-and-environmental-safety/olymp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ltsu.ru/instituty/the-institute-of-engineering-and-environmental-safety/olymp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ltsu.ru/instituty/the-institute-of-engineering-and-environmental-safety/olympi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iada-tgu@tltsu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FB21-957A-484F-94C1-F99FFED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3-05T04:57:00Z</cp:lastPrinted>
  <dcterms:created xsi:type="dcterms:W3CDTF">2018-03-27T05:22:00Z</dcterms:created>
  <dcterms:modified xsi:type="dcterms:W3CDTF">2020-03-05T04:57:00Z</dcterms:modified>
</cp:coreProperties>
</file>